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0D4F" w14:textId="3DE5113A" w:rsidR="00F07BCC" w:rsidRPr="007B0397" w:rsidRDefault="002067E8" w:rsidP="006A22E6">
      <w:pPr>
        <w:spacing w:after="0"/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  <w:r w:rsidRPr="00A63F6D">
        <w:rPr>
          <w:rFonts w:ascii="Gill Sans MT" w:hAnsi="Gill Sans MT"/>
          <w:b/>
          <w:bCs/>
          <w:sz w:val="24"/>
          <w:szCs w:val="24"/>
          <w:u w:val="single"/>
        </w:rPr>
        <w:t>M</w:t>
      </w:r>
      <w:r w:rsidR="00F07BCC" w:rsidRPr="00A63F6D">
        <w:rPr>
          <w:rFonts w:ascii="Gill Sans MT" w:hAnsi="Gill Sans MT"/>
          <w:b/>
          <w:bCs/>
          <w:sz w:val="24"/>
          <w:szCs w:val="24"/>
          <w:u w:val="single"/>
        </w:rPr>
        <w:t>ainstone with Colebatch Parish Council</w:t>
      </w:r>
      <w:r w:rsidR="00281FCE" w:rsidRPr="00A63F6D">
        <w:rPr>
          <w:rFonts w:ascii="Gill Sans MT" w:hAnsi="Gill Sans MT"/>
          <w:b/>
          <w:bCs/>
          <w:sz w:val="24"/>
          <w:szCs w:val="24"/>
        </w:rPr>
        <w:t xml:space="preserve">     </w:t>
      </w:r>
    </w:p>
    <w:p w14:paraId="037D2BDA" w14:textId="060363B7" w:rsidR="00263631" w:rsidRPr="00A63F6D" w:rsidRDefault="00F07BCC" w:rsidP="006A22E6">
      <w:pPr>
        <w:spacing w:after="0"/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>Agenda for</w:t>
      </w:r>
      <w:r w:rsidR="00B06B49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263631" w:rsidRPr="00A63F6D">
        <w:rPr>
          <w:rFonts w:ascii="Gill Sans MT" w:hAnsi="Gill Sans MT"/>
          <w:sz w:val="24"/>
          <w:szCs w:val="24"/>
          <w:u w:val="single"/>
        </w:rPr>
        <w:t xml:space="preserve">Parish Council </w:t>
      </w:r>
      <w:r w:rsidRPr="00A63F6D">
        <w:rPr>
          <w:rFonts w:ascii="Gill Sans MT" w:hAnsi="Gill Sans MT"/>
          <w:sz w:val="24"/>
          <w:szCs w:val="24"/>
          <w:u w:val="single"/>
        </w:rPr>
        <w:t>Meeting</w:t>
      </w:r>
    </w:p>
    <w:p w14:paraId="58D65A8E" w14:textId="22729EE0" w:rsidR="00A12E80" w:rsidRPr="00A63F6D" w:rsidRDefault="008E7335" w:rsidP="006A22E6">
      <w:pPr>
        <w:spacing w:after="0"/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 xml:space="preserve">Thursday </w:t>
      </w:r>
      <w:r w:rsidR="005D2DD6">
        <w:rPr>
          <w:rFonts w:ascii="Gill Sans MT" w:hAnsi="Gill Sans MT"/>
          <w:sz w:val="24"/>
          <w:szCs w:val="24"/>
          <w:u w:val="single"/>
        </w:rPr>
        <w:t>20</w:t>
      </w:r>
      <w:r w:rsidR="00A67616">
        <w:rPr>
          <w:rFonts w:ascii="Gill Sans MT" w:hAnsi="Gill Sans MT"/>
          <w:sz w:val="24"/>
          <w:szCs w:val="24"/>
          <w:u w:val="single"/>
        </w:rPr>
        <w:t xml:space="preserve"> </w:t>
      </w:r>
      <w:r w:rsidR="005D2DD6">
        <w:rPr>
          <w:rFonts w:ascii="Gill Sans MT" w:hAnsi="Gill Sans MT"/>
          <w:sz w:val="24"/>
          <w:szCs w:val="24"/>
          <w:u w:val="single"/>
        </w:rPr>
        <w:t>November</w:t>
      </w:r>
      <w:r w:rsidR="002A13FB">
        <w:rPr>
          <w:rFonts w:ascii="Gill Sans MT" w:hAnsi="Gill Sans MT"/>
          <w:sz w:val="24"/>
          <w:szCs w:val="24"/>
          <w:u w:val="single"/>
        </w:rPr>
        <w:t xml:space="preserve"> 2025</w:t>
      </w:r>
      <w:r w:rsidR="00CA4965">
        <w:rPr>
          <w:rFonts w:ascii="Gill Sans MT" w:hAnsi="Gill Sans MT"/>
          <w:sz w:val="24"/>
          <w:szCs w:val="24"/>
          <w:u w:val="single"/>
        </w:rPr>
        <w:t>, 7.30pm</w:t>
      </w:r>
      <w:r w:rsidR="00D948CC" w:rsidRPr="00A63F6D">
        <w:rPr>
          <w:rFonts w:ascii="Gill Sans MT" w:hAnsi="Gill Sans MT"/>
          <w:sz w:val="24"/>
          <w:szCs w:val="24"/>
          <w:u w:val="single"/>
        </w:rPr>
        <w:t xml:space="preserve"> at</w:t>
      </w:r>
      <w:r w:rsidR="00F07BCC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CB1A21">
        <w:rPr>
          <w:rFonts w:ascii="Gill Sans MT" w:hAnsi="Gill Sans MT"/>
          <w:sz w:val="24"/>
          <w:szCs w:val="24"/>
          <w:u w:val="single"/>
        </w:rPr>
        <w:t>Hill Crest</w:t>
      </w:r>
    </w:p>
    <w:p w14:paraId="0953248D" w14:textId="77777777" w:rsidR="00734044" w:rsidRPr="00A63F6D" w:rsidRDefault="00734044" w:rsidP="00734044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0026FCF2" w14:textId="77777777" w:rsidR="00A67616" w:rsidRDefault="00A67616" w:rsidP="00A67616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0B815DC8" w14:textId="3E51DDC4" w:rsidR="00A67616" w:rsidRPr="00A67616" w:rsidRDefault="00F07BCC" w:rsidP="00A6761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ologies</w:t>
      </w:r>
      <w:r w:rsidR="00637095" w:rsidRPr="00A63F6D">
        <w:rPr>
          <w:rFonts w:ascii="Gill Sans MT" w:hAnsi="Gill Sans MT"/>
          <w:sz w:val="24"/>
          <w:szCs w:val="24"/>
        </w:rPr>
        <w:t>.</w:t>
      </w:r>
    </w:p>
    <w:p w14:paraId="2BCE8388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4E757A42" w14:textId="7A6157E6" w:rsidR="00F07BCC" w:rsidRPr="003F58DA" w:rsidRDefault="00D12544" w:rsidP="003F58DA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</w:t>
      </w:r>
      <w:r w:rsidR="00936F6B">
        <w:rPr>
          <w:rFonts w:ascii="Gill Sans MT" w:hAnsi="Gill Sans MT"/>
          <w:sz w:val="24"/>
          <w:szCs w:val="24"/>
        </w:rPr>
        <w:t>proval and follow up on</w:t>
      </w:r>
      <w:r w:rsidRPr="00A63F6D">
        <w:rPr>
          <w:rFonts w:ascii="Gill Sans MT" w:hAnsi="Gill Sans MT"/>
          <w:sz w:val="24"/>
          <w:szCs w:val="24"/>
        </w:rPr>
        <w:t xml:space="preserve"> m</w:t>
      </w:r>
      <w:r w:rsidR="00F07BCC" w:rsidRPr="00A63F6D">
        <w:rPr>
          <w:rFonts w:ascii="Gill Sans MT" w:hAnsi="Gill Sans MT"/>
          <w:sz w:val="24"/>
          <w:szCs w:val="24"/>
        </w:rPr>
        <w:t>inutes of last meeting</w:t>
      </w:r>
      <w:r w:rsidR="005E4375" w:rsidRPr="00A63F6D">
        <w:rPr>
          <w:rFonts w:ascii="Gill Sans MT" w:hAnsi="Gill Sans MT"/>
          <w:sz w:val="24"/>
          <w:szCs w:val="24"/>
        </w:rPr>
        <w:t xml:space="preserve"> held on </w:t>
      </w:r>
      <w:r w:rsidR="003F58DA">
        <w:rPr>
          <w:rFonts w:ascii="Gill Sans MT" w:hAnsi="Gill Sans MT"/>
          <w:sz w:val="24"/>
          <w:szCs w:val="24"/>
        </w:rPr>
        <w:t>1</w:t>
      </w:r>
      <w:r w:rsidR="005D2DD6">
        <w:rPr>
          <w:rFonts w:ascii="Gill Sans MT" w:hAnsi="Gill Sans MT"/>
          <w:sz w:val="24"/>
          <w:szCs w:val="24"/>
        </w:rPr>
        <w:t>8</w:t>
      </w:r>
      <w:r w:rsidR="00CA4965">
        <w:rPr>
          <w:rFonts w:ascii="Gill Sans MT" w:hAnsi="Gill Sans MT"/>
          <w:sz w:val="24"/>
          <w:szCs w:val="24"/>
        </w:rPr>
        <w:t>/0</w:t>
      </w:r>
      <w:r w:rsidR="005D2DD6">
        <w:rPr>
          <w:rFonts w:ascii="Gill Sans MT" w:hAnsi="Gill Sans MT"/>
          <w:sz w:val="24"/>
          <w:szCs w:val="24"/>
        </w:rPr>
        <w:t>9</w:t>
      </w:r>
      <w:r w:rsidR="00211F02" w:rsidRPr="003F58DA">
        <w:rPr>
          <w:rFonts w:ascii="Gill Sans MT" w:hAnsi="Gill Sans MT"/>
          <w:sz w:val="24"/>
          <w:szCs w:val="24"/>
        </w:rPr>
        <w:t>/</w:t>
      </w:r>
      <w:r w:rsidR="008E7335" w:rsidRPr="003F58DA">
        <w:rPr>
          <w:rFonts w:ascii="Gill Sans MT" w:hAnsi="Gill Sans MT"/>
          <w:sz w:val="24"/>
          <w:szCs w:val="24"/>
        </w:rPr>
        <w:t>202</w:t>
      </w:r>
      <w:r w:rsidR="003F58DA">
        <w:rPr>
          <w:rFonts w:ascii="Gill Sans MT" w:hAnsi="Gill Sans MT"/>
          <w:sz w:val="24"/>
          <w:szCs w:val="24"/>
        </w:rPr>
        <w:t>5</w:t>
      </w:r>
      <w:r w:rsidR="00936F6B" w:rsidRPr="003F58DA">
        <w:rPr>
          <w:rFonts w:ascii="Gill Sans MT" w:hAnsi="Gill Sans MT"/>
          <w:sz w:val="24"/>
          <w:szCs w:val="24"/>
        </w:rPr>
        <w:t>.  Minutes</w:t>
      </w:r>
      <w:r w:rsidR="0089229C" w:rsidRPr="003F58DA">
        <w:rPr>
          <w:rFonts w:ascii="Gill Sans MT" w:hAnsi="Gill Sans MT"/>
          <w:sz w:val="24"/>
          <w:szCs w:val="24"/>
        </w:rPr>
        <w:t xml:space="preserve"> be signed by Chairman</w:t>
      </w:r>
      <w:r w:rsidR="00637095" w:rsidRPr="003F58DA">
        <w:rPr>
          <w:rFonts w:ascii="Gill Sans MT" w:hAnsi="Gill Sans MT"/>
          <w:sz w:val="24"/>
          <w:szCs w:val="24"/>
        </w:rPr>
        <w:t>.</w:t>
      </w:r>
    </w:p>
    <w:p w14:paraId="63EAAF10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6ABCE51D" w14:textId="4E6DB66B" w:rsidR="00693A3C" w:rsidRPr="00A63F6D" w:rsidRDefault="00693A3C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Finance</w:t>
      </w:r>
      <w:r w:rsidR="00637095" w:rsidRPr="00A63F6D">
        <w:rPr>
          <w:rFonts w:ascii="Gill Sans MT" w:hAnsi="Gill Sans MT"/>
          <w:sz w:val="24"/>
          <w:szCs w:val="24"/>
        </w:rPr>
        <w:t>:</w:t>
      </w:r>
    </w:p>
    <w:p w14:paraId="6E43B202" w14:textId="4CB98C27" w:rsidR="00A8687B" w:rsidRDefault="00825BB4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prove latest financial update.</w:t>
      </w:r>
    </w:p>
    <w:p w14:paraId="49DC3599" w14:textId="45A81916" w:rsidR="00763770" w:rsidRPr="00763770" w:rsidRDefault="00CF2F5D" w:rsidP="00763770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3F58DA">
        <w:rPr>
          <w:rFonts w:ascii="Gill Sans MT" w:hAnsi="Gill Sans MT"/>
          <w:sz w:val="24"/>
          <w:szCs w:val="24"/>
        </w:rPr>
        <w:t>N</w:t>
      </w:r>
      <w:r w:rsidR="00211F02" w:rsidRPr="003F58DA">
        <w:rPr>
          <w:rFonts w:ascii="Gill Sans MT" w:hAnsi="Gill Sans MT"/>
          <w:sz w:val="24"/>
          <w:szCs w:val="24"/>
        </w:rPr>
        <w:t>ew Invoices</w:t>
      </w:r>
      <w:r w:rsidR="00CA4965" w:rsidRPr="003F58DA">
        <w:rPr>
          <w:rFonts w:ascii="Gill Sans MT" w:hAnsi="Gill Sans MT"/>
          <w:sz w:val="24"/>
          <w:szCs w:val="24"/>
        </w:rPr>
        <w:t xml:space="preserve"> and payments</w:t>
      </w:r>
      <w:r w:rsidR="00A67616">
        <w:rPr>
          <w:rFonts w:ascii="Gill Sans MT" w:hAnsi="Gill Sans MT"/>
          <w:sz w:val="24"/>
          <w:szCs w:val="24"/>
        </w:rPr>
        <w:t>.</w:t>
      </w:r>
    </w:p>
    <w:p w14:paraId="42456041" w14:textId="42973128" w:rsidR="00015A4F" w:rsidRPr="00A67616" w:rsidRDefault="00015A4F" w:rsidP="00A67616">
      <w:pPr>
        <w:spacing w:after="0"/>
        <w:rPr>
          <w:rFonts w:ascii="Gill Sans MT" w:hAnsi="Gill Sans MT"/>
          <w:sz w:val="24"/>
          <w:szCs w:val="24"/>
        </w:rPr>
      </w:pPr>
    </w:p>
    <w:p w14:paraId="7CCA8356" w14:textId="77777777" w:rsidR="00263631" w:rsidRPr="00A63F6D" w:rsidRDefault="00263631" w:rsidP="003F58DA">
      <w:pPr>
        <w:spacing w:after="0"/>
        <w:rPr>
          <w:rFonts w:ascii="Gill Sans MT" w:hAnsi="Gill Sans MT"/>
          <w:sz w:val="24"/>
          <w:szCs w:val="24"/>
        </w:rPr>
      </w:pPr>
    </w:p>
    <w:p w14:paraId="4EB3573D" w14:textId="6058F630" w:rsidR="008C795E" w:rsidRPr="00A63F6D" w:rsidRDefault="008C795E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Policing matters:</w:t>
      </w:r>
    </w:p>
    <w:p w14:paraId="2F1C28E5" w14:textId="600E05A0" w:rsidR="00394638" w:rsidRDefault="00CF2F5D" w:rsidP="00263631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test c</w:t>
      </w:r>
      <w:r w:rsidR="004E3778" w:rsidRPr="00A63F6D">
        <w:rPr>
          <w:rFonts w:ascii="Gill Sans MT" w:hAnsi="Gill Sans MT"/>
          <w:sz w:val="24"/>
          <w:szCs w:val="24"/>
        </w:rPr>
        <w:t xml:space="preserve">rime </w:t>
      </w:r>
      <w:r>
        <w:rPr>
          <w:rFonts w:ascii="Gill Sans MT" w:hAnsi="Gill Sans MT"/>
          <w:sz w:val="24"/>
          <w:szCs w:val="24"/>
        </w:rPr>
        <w:t>report</w:t>
      </w:r>
      <w:r w:rsidR="00D709F1">
        <w:rPr>
          <w:rFonts w:ascii="Gill Sans MT" w:hAnsi="Gill Sans MT"/>
          <w:sz w:val="24"/>
          <w:szCs w:val="24"/>
        </w:rPr>
        <w:t>.</w:t>
      </w:r>
    </w:p>
    <w:p w14:paraId="62DE4203" w14:textId="77777777" w:rsidR="00263631" w:rsidRPr="00A63F6D" w:rsidRDefault="00263631" w:rsidP="00263631">
      <w:pPr>
        <w:pStyle w:val="ListParagraph"/>
        <w:spacing w:after="0"/>
        <w:ind w:left="1440"/>
        <w:rPr>
          <w:rFonts w:ascii="Gill Sans MT" w:hAnsi="Gill Sans MT"/>
          <w:sz w:val="24"/>
          <w:szCs w:val="24"/>
        </w:rPr>
      </w:pPr>
    </w:p>
    <w:p w14:paraId="2E442C93" w14:textId="77777777" w:rsidR="003F58DA" w:rsidRPr="00A67616" w:rsidRDefault="003F58DA" w:rsidP="00A67616">
      <w:pPr>
        <w:spacing w:after="0"/>
        <w:rPr>
          <w:rFonts w:ascii="Gill Sans MT" w:hAnsi="Gill Sans MT"/>
          <w:sz w:val="24"/>
          <w:szCs w:val="24"/>
        </w:rPr>
      </w:pPr>
    </w:p>
    <w:p w14:paraId="3B5D8214" w14:textId="691B283C" w:rsidR="003B2786" w:rsidRPr="00763770" w:rsidRDefault="00A67616" w:rsidP="003B278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763770">
        <w:rPr>
          <w:rFonts w:ascii="Gill Sans MT" w:hAnsi="Gill Sans MT"/>
          <w:sz w:val="24"/>
          <w:szCs w:val="24"/>
        </w:rPr>
        <w:t>Councillor</w:t>
      </w:r>
      <w:r w:rsidR="003B2786" w:rsidRPr="00763770">
        <w:rPr>
          <w:rFonts w:ascii="Gill Sans MT" w:hAnsi="Gill Sans MT"/>
          <w:sz w:val="24"/>
          <w:szCs w:val="24"/>
        </w:rPr>
        <w:t xml:space="preserve"> Houghton</w:t>
      </w:r>
      <w:r w:rsidR="003F58DA" w:rsidRPr="00763770">
        <w:rPr>
          <w:rFonts w:ascii="Gill Sans MT" w:hAnsi="Gill Sans MT"/>
          <w:sz w:val="24"/>
          <w:szCs w:val="24"/>
        </w:rPr>
        <w:t xml:space="preserve">/Walmsley </w:t>
      </w:r>
      <w:r w:rsidR="004D6A80" w:rsidRPr="00763770">
        <w:rPr>
          <w:rFonts w:ascii="Gill Sans MT" w:hAnsi="Gill Sans MT"/>
          <w:sz w:val="24"/>
          <w:szCs w:val="24"/>
        </w:rPr>
        <w:t>u</w:t>
      </w:r>
      <w:r w:rsidR="003B2786" w:rsidRPr="00763770">
        <w:rPr>
          <w:rFonts w:ascii="Gill Sans MT" w:hAnsi="Gill Sans MT"/>
          <w:sz w:val="24"/>
          <w:szCs w:val="24"/>
        </w:rPr>
        <w:t>pdate</w:t>
      </w:r>
      <w:r w:rsidRPr="00763770">
        <w:rPr>
          <w:rFonts w:ascii="Gill Sans MT" w:hAnsi="Gill Sans MT"/>
          <w:sz w:val="24"/>
          <w:szCs w:val="24"/>
        </w:rPr>
        <w:t>s</w:t>
      </w:r>
      <w:r w:rsidR="007025FB" w:rsidRPr="00763770">
        <w:rPr>
          <w:rFonts w:ascii="Gill Sans MT" w:hAnsi="Gill Sans MT"/>
          <w:sz w:val="24"/>
          <w:szCs w:val="24"/>
        </w:rPr>
        <w:t>.</w:t>
      </w:r>
    </w:p>
    <w:p w14:paraId="2DDE7AEB" w14:textId="77777777" w:rsidR="00A63F6D" w:rsidRPr="00A63F6D" w:rsidRDefault="00A63F6D" w:rsidP="00A63F6D">
      <w:pPr>
        <w:spacing w:after="0"/>
        <w:rPr>
          <w:rFonts w:ascii="Gill Sans MT" w:hAnsi="Gill Sans MT"/>
          <w:sz w:val="24"/>
          <w:szCs w:val="24"/>
        </w:rPr>
      </w:pPr>
    </w:p>
    <w:p w14:paraId="69598B07" w14:textId="333C9CBA" w:rsidR="006A22E6" w:rsidRPr="00A67616" w:rsidRDefault="007025FB" w:rsidP="006A22E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Effra"/>
          <w:color w:val="000000"/>
          <w:sz w:val="24"/>
          <w:szCs w:val="24"/>
        </w:rPr>
        <w:t>Matters arising since last meeting</w:t>
      </w:r>
      <w:r w:rsidR="00A67616">
        <w:rPr>
          <w:rFonts w:ascii="Gill Sans MT" w:hAnsi="Gill Sans MT" w:cs="Effra"/>
          <w:color w:val="000000"/>
          <w:sz w:val="24"/>
          <w:szCs w:val="24"/>
        </w:rPr>
        <w:t>:</w:t>
      </w:r>
    </w:p>
    <w:p w14:paraId="504E0D42" w14:textId="77777777" w:rsidR="002A13FB" w:rsidRDefault="002A13FB" w:rsidP="00CA4965">
      <w:pPr>
        <w:spacing w:after="0"/>
        <w:rPr>
          <w:rFonts w:ascii="Gill Sans MT" w:hAnsi="Gill Sans MT"/>
          <w:sz w:val="24"/>
          <w:szCs w:val="24"/>
        </w:rPr>
      </w:pPr>
    </w:p>
    <w:p w14:paraId="4F98C442" w14:textId="6010FDF0" w:rsidR="007B0397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2</w:t>
      </w:r>
      <w:r w:rsidR="005D2DD6">
        <w:rPr>
          <w:rFonts w:ascii="Gill Sans MT" w:hAnsi="Gill Sans MT"/>
          <w:sz w:val="24"/>
          <w:szCs w:val="24"/>
        </w:rPr>
        <w:t>6</w:t>
      </w:r>
      <w:r>
        <w:rPr>
          <w:rFonts w:ascii="Gill Sans MT" w:hAnsi="Gill Sans MT"/>
          <w:sz w:val="24"/>
          <w:szCs w:val="24"/>
        </w:rPr>
        <w:t xml:space="preserve"> meeting dates</w:t>
      </w:r>
      <w:r w:rsidR="005D2DD6">
        <w:rPr>
          <w:rFonts w:ascii="Gill Sans MT" w:hAnsi="Gill Sans MT"/>
          <w:sz w:val="24"/>
          <w:szCs w:val="24"/>
        </w:rPr>
        <w:t xml:space="preserve"> - suggestions</w:t>
      </w:r>
      <w:r w:rsidR="00A67616">
        <w:rPr>
          <w:rFonts w:ascii="Gill Sans MT" w:hAnsi="Gill Sans MT"/>
          <w:sz w:val="24"/>
          <w:szCs w:val="24"/>
        </w:rPr>
        <w:t>:</w:t>
      </w:r>
    </w:p>
    <w:p w14:paraId="020D8429" w14:textId="77777777" w:rsidR="005D2DD6" w:rsidRDefault="005D2DD6" w:rsidP="005D2DD6">
      <w:pPr>
        <w:spacing w:after="0"/>
        <w:rPr>
          <w:rFonts w:ascii="Gill Sans MT" w:hAnsi="Gill Sans MT"/>
          <w:sz w:val="24"/>
          <w:szCs w:val="24"/>
        </w:rPr>
      </w:pPr>
    </w:p>
    <w:p w14:paraId="0BD6D46C" w14:textId="7183CC0A" w:rsidR="005D2DD6" w:rsidRDefault="005D2DD6" w:rsidP="005D2DD6">
      <w:pPr>
        <w:pStyle w:val="ListParagraph"/>
        <w:numPr>
          <w:ilvl w:val="0"/>
          <w:numId w:val="27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anuary 22</w:t>
      </w:r>
    </w:p>
    <w:p w14:paraId="37B89A0C" w14:textId="3F7431DB" w:rsidR="005D2DD6" w:rsidRDefault="005D2DD6" w:rsidP="005D2DD6">
      <w:pPr>
        <w:pStyle w:val="ListParagraph"/>
        <w:numPr>
          <w:ilvl w:val="0"/>
          <w:numId w:val="27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ch 19</w:t>
      </w:r>
    </w:p>
    <w:p w14:paraId="076DDD7C" w14:textId="31A6728E" w:rsidR="005D2DD6" w:rsidRDefault="005D2DD6" w:rsidP="005D2DD6">
      <w:pPr>
        <w:pStyle w:val="ListParagraph"/>
        <w:numPr>
          <w:ilvl w:val="0"/>
          <w:numId w:val="27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y 21</w:t>
      </w:r>
    </w:p>
    <w:p w14:paraId="6A2C61DB" w14:textId="3036863A" w:rsidR="005D2DD6" w:rsidRDefault="005D2DD6" w:rsidP="005D2DD6">
      <w:pPr>
        <w:pStyle w:val="ListParagraph"/>
        <w:numPr>
          <w:ilvl w:val="0"/>
          <w:numId w:val="27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ly 23</w:t>
      </w:r>
    </w:p>
    <w:p w14:paraId="3A86D0F4" w14:textId="1D23A9FE" w:rsidR="005D2DD6" w:rsidRDefault="005D2DD6" w:rsidP="005D2DD6">
      <w:pPr>
        <w:pStyle w:val="ListParagraph"/>
        <w:numPr>
          <w:ilvl w:val="0"/>
          <w:numId w:val="27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pt 24</w:t>
      </w:r>
    </w:p>
    <w:p w14:paraId="51B89AC4" w14:textId="29889C47" w:rsidR="005D2DD6" w:rsidRPr="005D2DD6" w:rsidRDefault="005D2DD6" w:rsidP="005D2DD6">
      <w:pPr>
        <w:pStyle w:val="ListParagraph"/>
        <w:numPr>
          <w:ilvl w:val="0"/>
          <w:numId w:val="27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v 26</w:t>
      </w:r>
    </w:p>
    <w:p w14:paraId="5933BEFE" w14:textId="77777777" w:rsidR="007B0397" w:rsidRDefault="007B0397" w:rsidP="007B0397">
      <w:pPr>
        <w:spacing w:after="0"/>
        <w:rPr>
          <w:rFonts w:ascii="Gill Sans MT" w:hAnsi="Gill Sans MT"/>
          <w:sz w:val="24"/>
          <w:szCs w:val="24"/>
        </w:rPr>
      </w:pPr>
    </w:p>
    <w:p w14:paraId="266640C2" w14:textId="4A9C64DA" w:rsidR="007B0397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Matters for the next agenda.</w:t>
      </w:r>
    </w:p>
    <w:p w14:paraId="14FBD3E1" w14:textId="77777777" w:rsidR="006A22E6" w:rsidRPr="006A22E6" w:rsidRDefault="006A22E6" w:rsidP="006A22E6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30F3801A" w14:textId="4900EC7F" w:rsidR="00730EA1" w:rsidRPr="00CA4965" w:rsidRDefault="007B0397" w:rsidP="00CA4965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ose of meeting.</w:t>
      </w:r>
    </w:p>
    <w:sectPr w:rsidR="00730EA1" w:rsidRPr="00CA4965" w:rsidSect="003F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E6C5" w14:textId="77777777" w:rsidR="00961DA1" w:rsidRDefault="00961DA1" w:rsidP="00571324">
      <w:pPr>
        <w:spacing w:after="0" w:line="240" w:lineRule="auto"/>
      </w:pPr>
      <w:r>
        <w:separator/>
      </w:r>
    </w:p>
  </w:endnote>
  <w:endnote w:type="continuationSeparator" w:id="0">
    <w:p w14:paraId="4716A393" w14:textId="77777777" w:rsidR="00961DA1" w:rsidRDefault="00961DA1" w:rsidP="0057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C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1994" w14:textId="77777777" w:rsidR="00571324" w:rsidRDefault="005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459F" w14:textId="77777777" w:rsidR="00571324" w:rsidRDefault="005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962" w14:textId="77777777" w:rsidR="00571324" w:rsidRDefault="005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A37B" w14:textId="77777777" w:rsidR="00961DA1" w:rsidRDefault="00961DA1" w:rsidP="00571324">
      <w:pPr>
        <w:spacing w:after="0" w:line="240" w:lineRule="auto"/>
      </w:pPr>
      <w:r>
        <w:separator/>
      </w:r>
    </w:p>
  </w:footnote>
  <w:footnote w:type="continuationSeparator" w:id="0">
    <w:p w14:paraId="50C7751F" w14:textId="77777777" w:rsidR="00961DA1" w:rsidRDefault="00961DA1" w:rsidP="0057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3FBF" w14:textId="71A5939A" w:rsidR="00571324" w:rsidRDefault="00571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99CA" w14:textId="781C78D2" w:rsidR="00571324" w:rsidRDefault="00571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7B99" w14:textId="40936564" w:rsidR="00571324" w:rsidRDefault="0057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07"/>
    <w:multiLevelType w:val="hybridMultilevel"/>
    <w:tmpl w:val="1F24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328"/>
    <w:multiLevelType w:val="hybridMultilevel"/>
    <w:tmpl w:val="97621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33F7F"/>
    <w:multiLevelType w:val="hybridMultilevel"/>
    <w:tmpl w:val="45AC3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B6EA0"/>
    <w:multiLevelType w:val="hybridMultilevel"/>
    <w:tmpl w:val="423E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F7A"/>
    <w:multiLevelType w:val="hybridMultilevel"/>
    <w:tmpl w:val="7CA8A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20C36"/>
    <w:multiLevelType w:val="hybridMultilevel"/>
    <w:tmpl w:val="F81E3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15469"/>
    <w:multiLevelType w:val="hybridMultilevel"/>
    <w:tmpl w:val="1FF6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3F6"/>
    <w:multiLevelType w:val="hybridMultilevel"/>
    <w:tmpl w:val="F04AFF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E9320D"/>
    <w:multiLevelType w:val="hybridMultilevel"/>
    <w:tmpl w:val="085C231C"/>
    <w:lvl w:ilvl="0" w:tplc="6846A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54E91"/>
    <w:multiLevelType w:val="hybridMultilevel"/>
    <w:tmpl w:val="8F645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47B85"/>
    <w:multiLevelType w:val="hybridMultilevel"/>
    <w:tmpl w:val="C4127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F1246"/>
    <w:multiLevelType w:val="hybridMultilevel"/>
    <w:tmpl w:val="6C22E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F91C38"/>
    <w:multiLevelType w:val="hybridMultilevel"/>
    <w:tmpl w:val="919C7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47C7"/>
    <w:multiLevelType w:val="hybridMultilevel"/>
    <w:tmpl w:val="A4F82C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3DE7051"/>
    <w:multiLevelType w:val="hybridMultilevel"/>
    <w:tmpl w:val="39C0F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C0B7B"/>
    <w:multiLevelType w:val="hybridMultilevel"/>
    <w:tmpl w:val="2A7A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60"/>
    <w:multiLevelType w:val="hybridMultilevel"/>
    <w:tmpl w:val="9B2A4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36E50"/>
    <w:multiLevelType w:val="hybridMultilevel"/>
    <w:tmpl w:val="93E683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DA124B"/>
    <w:multiLevelType w:val="hybridMultilevel"/>
    <w:tmpl w:val="8BA6E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E211F"/>
    <w:multiLevelType w:val="hybridMultilevel"/>
    <w:tmpl w:val="CA58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47E86"/>
    <w:multiLevelType w:val="multilevel"/>
    <w:tmpl w:val="7EF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C2272F"/>
    <w:multiLevelType w:val="hybridMultilevel"/>
    <w:tmpl w:val="69E4B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B55DB"/>
    <w:multiLevelType w:val="hybridMultilevel"/>
    <w:tmpl w:val="F1527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36327"/>
    <w:multiLevelType w:val="hybridMultilevel"/>
    <w:tmpl w:val="3A9CC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5E0559"/>
    <w:multiLevelType w:val="hybridMultilevel"/>
    <w:tmpl w:val="921CD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82D992">
      <w:start w:val="10"/>
      <w:numFmt w:val="bullet"/>
      <w:lvlText w:val="-"/>
      <w:lvlJc w:val="left"/>
      <w:pPr>
        <w:ind w:left="2340" w:hanging="360"/>
      </w:pPr>
      <w:rPr>
        <w:rFonts w:ascii="Gill Sans MT" w:eastAsiaTheme="minorHAnsi" w:hAnsi="Gill Sans M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B449E"/>
    <w:multiLevelType w:val="hybridMultilevel"/>
    <w:tmpl w:val="36746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0D5CE6"/>
    <w:multiLevelType w:val="hybridMultilevel"/>
    <w:tmpl w:val="48D81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682369">
    <w:abstractNumId w:val="18"/>
  </w:num>
  <w:num w:numId="2" w16cid:durableId="1304971263">
    <w:abstractNumId w:val="2"/>
  </w:num>
  <w:num w:numId="3" w16cid:durableId="372313375">
    <w:abstractNumId w:val="3"/>
  </w:num>
  <w:num w:numId="4" w16cid:durableId="1264074032">
    <w:abstractNumId w:val="11"/>
  </w:num>
  <w:num w:numId="5" w16cid:durableId="1662925058">
    <w:abstractNumId w:val="10"/>
  </w:num>
  <w:num w:numId="6" w16cid:durableId="1736315974">
    <w:abstractNumId w:val="6"/>
  </w:num>
  <w:num w:numId="7" w16cid:durableId="1827159537">
    <w:abstractNumId w:val="16"/>
  </w:num>
  <w:num w:numId="8" w16cid:durableId="142502272">
    <w:abstractNumId w:val="0"/>
  </w:num>
  <w:num w:numId="9" w16cid:durableId="493955427">
    <w:abstractNumId w:val="8"/>
  </w:num>
  <w:num w:numId="10" w16cid:durableId="354966122">
    <w:abstractNumId w:val="1"/>
  </w:num>
  <w:num w:numId="11" w16cid:durableId="1810366860">
    <w:abstractNumId w:val="21"/>
  </w:num>
  <w:num w:numId="12" w16cid:durableId="1698194864">
    <w:abstractNumId w:val="22"/>
  </w:num>
  <w:num w:numId="13" w16cid:durableId="622538901">
    <w:abstractNumId w:val="24"/>
  </w:num>
  <w:num w:numId="14" w16cid:durableId="337195220">
    <w:abstractNumId w:val="23"/>
  </w:num>
  <w:num w:numId="15" w16cid:durableId="1426457229">
    <w:abstractNumId w:val="5"/>
  </w:num>
  <w:num w:numId="16" w16cid:durableId="1140028213">
    <w:abstractNumId w:val="26"/>
  </w:num>
  <w:num w:numId="17" w16cid:durableId="892037762">
    <w:abstractNumId w:val="17"/>
  </w:num>
  <w:num w:numId="18" w16cid:durableId="979531818">
    <w:abstractNumId w:val="13"/>
  </w:num>
  <w:num w:numId="19" w16cid:durableId="1073232920">
    <w:abstractNumId w:val="9"/>
  </w:num>
  <w:num w:numId="20" w16cid:durableId="1298148218">
    <w:abstractNumId w:val="4"/>
  </w:num>
  <w:num w:numId="21" w16cid:durableId="1264873738">
    <w:abstractNumId w:val="19"/>
  </w:num>
  <w:num w:numId="22" w16cid:durableId="1505976271">
    <w:abstractNumId w:val="14"/>
  </w:num>
  <w:num w:numId="23" w16cid:durableId="1462190265">
    <w:abstractNumId w:val="15"/>
  </w:num>
  <w:num w:numId="24" w16cid:durableId="1731809022">
    <w:abstractNumId w:val="7"/>
  </w:num>
  <w:num w:numId="25" w16cid:durableId="287785944">
    <w:abstractNumId w:val="25"/>
  </w:num>
  <w:num w:numId="26" w16cid:durableId="1975939910">
    <w:abstractNumId w:val="20"/>
  </w:num>
  <w:num w:numId="27" w16cid:durableId="826825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99"/>
    <w:rsid w:val="00015A4F"/>
    <w:rsid w:val="0002281B"/>
    <w:rsid w:val="00023C48"/>
    <w:rsid w:val="00026696"/>
    <w:rsid w:val="000271E4"/>
    <w:rsid w:val="00065206"/>
    <w:rsid w:val="00073407"/>
    <w:rsid w:val="00080E71"/>
    <w:rsid w:val="001149D2"/>
    <w:rsid w:val="00125D9B"/>
    <w:rsid w:val="00136BF0"/>
    <w:rsid w:val="0014394F"/>
    <w:rsid w:val="00145AA4"/>
    <w:rsid w:val="001669DF"/>
    <w:rsid w:val="001A4733"/>
    <w:rsid w:val="001F5DF4"/>
    <w:rsid w:val="001F7666"/>
    <w:rsid w:val="002021E0"/>
    <w:rsid w:val="002067E8"/>
    <w:rsid w:val="002109EC"/>
    <w:rsid w:val="00211F02"/>
    <w:rsid w:val="00251903"/>
    <w:rsid w:val="00255002"/>
    <w:rsid w:val="00263631"/>
    <w:rsid w:val="00270ABF"/>
    <w:rsid w:val="00281FCE"/>
    <w:rsid w:val="002915D9"/>
    <w:rsid w:val="002A13FB"/>
    <w:rsid w:val="002B6C9F"/>
    <w:rsid w:val="002C01CB"/>
    <w:rsid w:val="002E1E17"/>
    <w:rsid w:val="002F5944"/>
    <w:rsid w:val="00366F48"/>
    <w:rsid w:val="003713F4"/>
    <w:rsid w:val="00394638"/>
    <w:rsid w:val="003A6F86"/>
    <w:rsid w:val="003B2786"/>
    <w:rsid w:val="003D0D7B"/>
    <w:rsid w:val="003E460F"/>
    <w:rsid w:val="003F58DA"/>
    <w:rsid w:val="0040170E"/>
    <w:rsid w:val="00441E48"/>
    <w:rsid w:val="00463683"/>
    <w:rsid w:val="00471C64"/>
    <w:rsid w:val="00474774"/>
    <w:rsid w:val="00474EB0"/>
    <w:rsid w:val="00486A91"/>
    <w:rsid w:val="004A1091"/>
    <w:rsid w:val="004A6DFE"/>
    <w:rsid w:val="004D6A80"/>
    <w:rsid w:val="004E3778"/>
    <w:rsid w:val="005177A4"/>
    <w:rsid w:val="0052085F"/>
    <w:rsid w:val="005313A0"/>
    <w:rsid w:val="00532078"/>
    <w:rsid w:val="00533250"/>
    <w:rsid w:val="00537BFE"/>
    <w:rsid w:val="005558E6"/>
    <w:rsid w:val="00560BCA"/>
    <w:rsid w:val="00571324"/>
    <w:rsid w:val="005C5FFD"/>
    <w:rsid w:val="005D2DD6"/>
    <w:rsid w:val="005E4375"/>
    <w:rsid w:val="00637095"/>
    <w:rsid w:val="00676A5B"/>
    <w:rsid w:val="00693A3C"/>
    <w:rsid w:val="006A22E6"/>
    <w:rsid w:val="006B53CE"/>
    <w:rsid w:val="006C23BE"/>
    <w:rsid w:val="006D7D22"/>
    <w:rsid w:val="006F7D8C"/>
    <w:rsid w:val="007025FB"/>
    <w:rsid w:val="00710406"/>
    <w:rsid w:val="00716A79"/>
    <w:rsid w:val="00730EA1"/>
    <w:rsid w:val="00732ED3"/>
    <w:rsid w:val="00734044"/>
    <w:rsid w:val="007344F3"/>
    <w:rsid w:val="0074696A"/>
    <w:rsid w:val="00763770"/>
    <w:rsid w:val="00780FF7"/>
    <w:rsid w:val="00794E91"/>
    <w:rsid w:val="007B0397"/>
    <w:rsid w:val="00807E99"/>
    <w:rsid w:val="00825BB4"/>
    <w:rsid w:val="0084563F"/>
    <w:rsid w:val="00852244"/>
    <w:rsid w:val="0085425D"/>
    <w:rsid w:val="0086273B"/>
    <w:rsid w:val="0089229C"/>
    <w:rsid w:val="00892F7F"/>
    <w:rsid w:val="00896BE6"/>
    <w:rsid w:val="008B4CC6"/>
    <w:rsid w:val="008B5815"/>
    <w:rsid w:val="008C3A97"/>
    <w:rsid w:val="008C795E"/>
    <w:rsid w:val="008D1755"/>
    <w:rsid w:val="008D7436"/>
    <w:rsid w:val="008E7335"/>
    <w:rsid w:val="00900F26"/>
    <w:rsid w:val="00936F6B"/>
    <w:rsid w:val="00957EBB"/>
    <w:rsid w:val="009619A9"/>
    <w:rsid w:val="00961DA1"/>
    <w:rsid w:val="00981AB4"/>
    <w:rsid w:val="00982426"/>
    <w:rsid w:val="009C66D6"/>
    <w:rsid w:val="009E2236"/>
    <w:rsid w:val="009E481F"/>
    <w:rsid w:val="00A0354F"/>
    <w:rsid w:val="00A12E80"/>
    <w:rsid w:val="00A26B86"/>
    <w:rsid w:val="00A60878"/>
    <w:rsid w:val="00A63F6D"/>
    <w:rsid w:val="00A67616"/>
    <w:rsid w:val="00A8195A"/>
    <w:rsid w:val="00A8687B"/>
    <w:rsid w:val="00A94172"/>
    <w:rsid w:val="00AA0A16"/>
    <w:rsid w:val="00AB69FF"/>
    <w:rsid w:val="00AF57BF"/>
    <w:rsid w:val="00B05834"/>
    <w:rsid w:val="00B06B49"/>
    <w:rsid w:val="00B26628"/>
    <w:rsid w:val="00B34617"/>
    <w:rsid w:val="00B527F7"/>
    <w:rsid w:val="00B554C5"/>
    <w:rsid w:val="00B738B6"/>
    <w:rsid w:val="00B7660E"/>
    <w:rsid w:val="00B919A1"/>
    <w:rsid w:val="00BA275A"/>
    <w:rsid w:val="00BA3DCC"/>
    <w:rsid w:val="00BB248C"/>
    <w:rsid w:val="00BC5BFE"/>
    <w:rsid w:val="00C05DEB"/>
    <w:rsid w:val="00C06B68"/>
    <w:rsid w:val="00C42CC6"/>
    <w:rsid w:val="00C64177"/>
    <w:rsid w:val="00C8360A"/>
    <w:rsid w:val="00C91E6D"/>
    <w:rsid w:val="00CA4965"/>
    <w:rsid w:val="00CA5FA9"/>
    <w:rsid w:val="00CB1A21"/>
    <w:rsid w:val="00CE721D"/>
    <w:rsid w:val="00CF2F5D"/>
    <w:rsid w:val="00CF63F2"/>
    <w:rsid w:val="00D0385F"/>
    <w:rsid w:val="00D04626"/>
    <w:rsid w:val="00D12544"/>
    <w:rsid w:val="00D16FCE"/>
    <w:rsid w:val="00D63517"/>
    <w:rsid w:val="00D709F1"/>
    <w:rsid w:val="00D77EAD"/>
    <w:rsid w:val="00D948CC"/>
    <w:rsid w:val="00DA4262"/>
    <w:rsid w:val="00DA7F41"/>
    <w:rsid w:val="00DC1871"/>
    <w:rsid w:val="00DD1BF1"/>
    <w:rsid w:val="00DE1DB5"/>
    <w:rsid w:val="00DF1DB0"/>
    <w:rsid w:val="00E07133"/>
    <w:rsid w:val="00E11B23"/>
    <w:rsid w:val="00E12558"/>
    <w:rsid w:val="00E12637"/>
    <w:rsid w:val="00E24617"/>
    <w:rsid w:val="00E36C3E"/>
    <w:rsid w:val="00E616C2"/>
    <w:rsid w:val="00E66CF8"/>
    <w:rsid w:val="00E95CC6"/>
    <w:rsid w:val="00EB0F2F"/>
    <w:rsid w:val="00EB7625"/>
    <w:rsid w:val="00ED0A29"/>
    <w:rsid w:val="00ED2FB2"/>
    <w:rsid w:val="00EF757D"/>
    <w:rsid w:val="00F06608"/>
    <w:rsid w:val="00F07BCC"/>
    <w:rsid w:val="00F17871"/>
    <w:rsid w:val="00F31B48"/>
    <w:rsid w:val="00F734D8"/>
    <w:rsid w:val="00FA7377"/>
    <w:rsid w:val="00FB5334"/>
    <w:rsid w:val="00FB6B0C"/>
    <w:rsid w:val="00FE459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D5E2D"/>
  <w15:docId w15:val="{8994BDB7-23C2-40FC-A5C4-0FB4F359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4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6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3E460F"/>
  </w:style>
  <w:style w:type="character" w:customStyle="1" w:styleId="apple-converted-space">
    <w:name w:val="apple-converted-space"/>
    <w:basedOn w:val="DefaultParagraphFont"/>
    <w:rsid w:val="00D709F1"/>
  </w:style>
  <w:style w:type="paragraph" w:styleId="Header">
    <w:name w:val="header"/>
    <w:basedOn w:val="Normal"/>
    <w:link w:val="Head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24"/>
  </w:style>
  <w:style w:type="paragraph" w:styleId="Footer">
    <w:name w:val="footer"/>
    <w:basedOn w:val="Normal"/>
    <w:link w:val="Foot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9E5B8-59BE-6F49-B95E-5CA33E06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off</dc:creator>
  <cp:lastModifiedBy>Parish Clerk</cp:lastModifiedBy>
  <cp:revision>3</cp:revision>
  <cp:lastPrinted>2025-07-17T17:48:00Z</cp:lastPrinted>
  <dcterms:created xsi:type="dcterms:W3CDTF">2025-11-14T11:08:00Z</dcterms:created>
  <dcterms:modified xsi:type="dcterms:W3CDTF">2025-11-19T19:01:00Z</dcterms:modified>
</cp:coreProperties>
</file>